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>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D27095">
              <w:rPr>
                <w:rFonts w:ascii="Arial" w:hAnsi="Arial" w:cs="Arial"/>
                <w:sz w:val="28"/>
                <w:szCs w:val="24"/>
                <w:highlight w:val="black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5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Orientação 1 </w:t>
            </w:r>
          </w:p>
        </w:tc>
      </w:tr>
      <w:tr w:rsidR="00BA679F" w:rsidRPr="00DA696E" w:rsidTr="009F5DAD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679F" w:rsidRPr="00BA679F" w:rsidRDefault="00DC183E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GCE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679F" w:rsidRPr="00BA679F" w:rsidRDefault="002654FA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79F" w:rsidRPr="00BA679F" w:rsidRDefault="00DC183E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entos metodológicos de pesquisa e desenvolvimento</w:t>
            </w:r>
          </w:p>
        </w:tc>
      </w:tr>
      <w:tr w:rsidR="00BA679F" w:rsidRPr="00DA696E" w:rsidTr="009F5DA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DC1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F" w:rsidRPr="00BA679F" w:rsidRDefault="00DC183E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ópicos especiais em educação e tecnologias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D609C5" w:rsidRPr="00D609C5">
              <w:rPr>
                <w:rFonts w:ascii="Arial" w:hAnsi="Arial" w:cs="Arial"/>
                <w:szCs w:val="24"/>
              </w:rPr>
              <w:t>(na falta do diplom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</w:p>
          <w:p w:rsidR="00D609C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D609C5">
              <w:rPr>
                <w:rFonts w:ascii="Arial" w:hAnsi="Arial" w:cs="Arial"/>
                <w:szCs w:val="24"/>
              </w:rPr>
              <w:t xml:space="preserve">Certificado de Proficiência </w:t>
            </w:r>
          </w:p>
          <w:p w:rsidR="00AF7865" w:rsidRPr="00AF786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Título de Eleitor</w:t>
            </w:r>
            <w:r w:rsidR="00872A03"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</w:t>
            </w:r>
            <w:r w:rsidR="00D609C5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bookmarkStart w:id="0" w:name="_GoBack"/>
            <w:bookmarkEnd w:id="0"/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B4A54"/>
    <w:rsid w:val="000E5DFF"/>
    <w:rsid w:val="001421D3"/>
    <w:rsid w:val="00161CB8"/>
    <w:rsid w:val="0020115D"/>
    <w:rsid w:val="002654FA"/>
    <w:rsid w:val="004417CB"/>
    <w:rsid w:val="004F49DE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5224F"/>
    <w:rsid w:val="009B39FF"/>
    <w:rsid w:val="009D4B7A"/>
    <w:rsid w:val="009F5DAD"/>
    <w:rsid w:val="00A042D3"/>
    <w:rsid w:val="00A3518B"/>
    <w:rsid w:val="00A524C4"/>
    <w:rsid w:val="00A9183B"/>
    <w:rsid w:val="00AF7865"/>
    <w:rsid w:val="00B4267D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E198E"/>
    <w:rsid w:val="00CE3BE6"/>
    <w:rsid w:val="00D138E3"/>
    <w:rsid w:val="00D27095"/>
    <w:rsid w:val="00D40FE0"/>
    <w:rsid w:val="00D609C5"/>
    <w:rsid w:val="00D61E3C"/>
    <w:rsid w:val="00D94659"/>
    <w:rsid w:val="00DA4626"/>
    <w:rsid w:val="00DA696E"/>
    <w:rsid w:val="00DC183E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C3AA"/>
  <w15:docId w15:val="{D65D2077-BDB1-4E4E-9B71-64B9029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7641B-5415-41B5-B04E-7921056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9</cp:revision>
  <cp:lastPrinted>2013-07-31T13:37:00Z</cp:lastPrinted>
  <dcterms:created xsi:type="dcterms:W3CDTF">2017-10-31T18:19:00Z</dcterms:created>
  <dcterms:modified xsi:type="dcterms:W3CDTF">2021-06-14T18:29:00Z</dcterms:modified>
</cp:coreProperties>
</file>